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2" w:rsidRDefault="00ED5B3C" w:rsidP="003938E2">
      <w:pPr>
        <w:spacing w:line="216" w:lineRule="auto"/>
        <w:jc w:val="center"/>
        <w:rPr>
          <w:b/>
          <w:bCs/>
        </w:rPr>
      </w:pPr>
      <w:r>
        <w:rPr>
          <w:b/>
          <w:bCs/>
        </w:rPr>
        <w:t>ПРОТОКОЛ</w:t>
      </w:r>
      <w:r w:rsidR="003938E2">
        <w:rPr>
          <w:b/>
          <w:bCs/>
        </w:rPr>
        <w:t xml:space="preserve"> </w:t>
      </w:r>
      <w:r w:rsidR="003938E2" w:rsidRPr="000B0C7D">
        <w:rPr>
          <w:b/>
          <w:bCs/>
        </w:rPr>
        <w:t>№</w:t>
      </w:r>
      <w:r w:rsidR="003938E2" w:rsidRPr="00601FB3">
        <w:rPr>
          <w:b/>
          <w:bCs/>
        </w:rPr>
        <w:t xml:space="preserve"> </w:t>
      </w:r>
      <w:r w:rsidR="00D94FCA">
        <w:rPr>
          <w:b/>
          <w:bCs/>
        </w:rPr>
        <w:t>616</w:t>
      </w:r>
      <w:bookmarkStart w:id="0" w:name="_GoBack"/>
      <w:bookmarkEnd w:id="0"/>
    </w:p>
    <w:p w:rsidR="00111B2E" w:rsidRPr="00C43ED6" w:rsidRDefault="00111B2E" w:rsidP="003938E2">
      <w:pPr>
        <w:spacing w:line="216" w:lineRule="auto"/>
        <w:jc w:val="center"/>
        <w:rPr>
          <w:b/>
          <w:bCs/>
        </w:rPr>
      </w:pPr>
    </w:p>
    <w:p w:rsidR="00020C13" w:rsidRDefault="00020C13" w:rsidP="00601FB3">
      <w:pPr>
        <w:spacing w:line="216" w:lineRule="auto"/>
        <w:jc w:val="center"/>
        <w:rPr>
          <w:bCs/>
        </w:rPr>
      </w:pPr>
      <w:r>
        <w:rPr>
          <w:bCs/>
        </w:rPr>
        <w:t xml:space="preserve">О признании </w:t>
      </w:r>
      <w:r w:rsidRPr="00C43ED6">
        <w:rPr>
          <w:bCs/>
        </w:rPr>
        <w:t xml:space="preserve">запроса </w:t>
      </w:r>
      <w:r>
        <w:rPr>
          <w:bCs/>
        </w:rPr>
        <w:t>котировок</w:t>
      </w:r>
      <w:r w:rsidR="00901249">
        <w:rPr>
          <w:bCs/>
        </w:rPr>
        <w:t xml:space="preserve"> в электронной форме</w:t>
      </w:r>
    </w:p>
    <w:p w:rsidR="00DE6B5D" w:rsidRDefault="003938E2" w:rsidP="00601FB3">
      <w:pPr>
        <w:spacing w:line="216" w:lineRule="auto"/>
        <w:jc w:val="center"/>
      </w:pPr>
      <w:r w:rsidRPr="00C43ED6">
        <w:rPr>
          <w:bCs/>
        </w:rPr>
        <w:t xml:space="preserve"> </w:t>
      </w:r>
      <w:r w:rsidR="00601FB3">
        <w:t xml:space="preserve">на </w:t>
      </w:r>
      <w:r w:rsidR="00D1261F" w:rsidRPr="00AD540C">
        <w:t>поставку</w:t>
      </w:r>
      <w:r w:rsidR="00D1261F">
        <w:t xml:space="preserve"> </w:t>
      </w:r>
      <w:r w:rsidR="00901249" w:rsidRPr="00901249">
        <w:t>бумаги для офисной техники для нужд ГУП РК «</w:t>
      </w:r>
      <w:proofErr w:type="spellStart"/>
      <w:r w:rsidR="00901249" w:rsidRPr="00901249">
        <w:t>Крымхлеб</w:t>
      </w:r>
      <w:proofErr w:type="spellEnd"/>
      <w:r w:rsidR="00901249" w:rsidRPr="00901249">
        <w:t>»</w:t>
      </w:r>
      <w:r w:rsidR="00053ED2">
        <w:t xml:space="preserve"> (</w:t>
      </w:r>
      <w:r w:rsidR="00053ED2" w:rsidRPr="00053ED2">
        <w:t>№31604552039</w:t>
      </w:r>
      <w:r w:rsidR="00053ED2">
        <w:t>)</w:t>
      </w:r>
      <w:r w:rsidR="00901249" w:rsidRPr="00901249">
        <w:t xml:space="preserve"> </w:t>
      </w:r>
      <w:r w:rsidR="00020C13" w:rsidRPr="00020C13">
        <w:rPr>
          <w:bCs/>
        </w:rPr>
        <w:t xml:space="preserve"> </w:t>
      </w:r>
      <w:r w:rsidR="00020C13">
        <w:rPr>
          <w:bCs/>
        </w:rPr>
        <w:t>несостоявшимся</w:t>
      </w:r>
    </w:p>
    <w:p w:rsidR="003938E2" w:rsidRPr="00C43ED6" w:rsidRDefault="00D03598" w:rsidP="003938E2">
      <w:pPr>
        <w:spacing w:line="216" w:lineRule="auto"/>
        <w:jc w:val="center"/>
        <w:rPr>
          <w:bCs/>
        </w:rPr>
      </w:pPr>
      <w:r>
        <w:rPr>
          <w:bCs/>
        </w:rPr>
        <w:t xml:space="preserve">   </w:t>
      </w:r>
    </w:p>
    <w:p w:rsidR="00ED5B3C" w:rsidRPr="00C43ED6" w:rsidRDefault="003938E2" w:rsidP="000B0C7D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C43ED6">
        <w:rPr>
          <w:iCs/>
        </w:rPr>
        <w:t xml:space="preserve">г. </w:t>
      </w:r>
      <w:r w:rsidR="00ED5B3C" w:rsidRPr="00C43ED6">
        <w:rPr>
          <w:iCs/>
        </w:rPr>
        <w:t>Симферополь</w:t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D03598">
        <w:rPr>
          <w:iCs/>
        </w:rPr>
        <w:t xml:space="preserve"> </w:t>
      </w:r>
      <w:r w:rsidR="00901249">
        <w:rPr>
          <w:iCs/>
        </w:rPr>
        <w:t>29</w:t>
      </w:r>
      <w:r w:rsidR="00D1261F">
        <w:rPr>
          <w:iCs/>
        </w:rPr>
        <w:t>.12</w:t>
      </w:r>
      <w:r w:rsidR="00803C1E">
        <w:rPr>
          <w:iCs/>
        </w:rPr>
        <w:t>.2016</w:t>
      </w:r>
    </w:p>
    <w:p w:rsidR="003938E2" w:rsidRPr="00C43ED6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C43ED6">
        <w:rPr>
          <w:iCs/>
        </w:rPr>
        <w:t xml:space="preserve">                                                                        </w:t>
      </w:r>
      <w:r w:rsidR="008C2AC8">
        <w:rPr>
          <w:iCs/>
        </w:rPr>
        <w:t xml:space="preserve">                              </w:t>
      </w:r>
    </w:p>
    <w:p w:rsidR="00ED5B3C" w:rsidRPr="00ED5B3C" w:rsidRDefault="00ED5B3C" w:rsidP="00ED5B3C">
      <w:pPr>
        <w:spacing w:line="216" w:lineRule="auto"/>
        <w:jc w:val="both"/>
        <w:rPr>
          <w:b/>
          <w:bCs/>
        </w:rPr>
      </w:pPr>
      <w:r w:rsidRPr="00ED5B3C">
        <w:rPr>
          <w:b/>
          <w:bCs/>
        </w:rPr>
        <w:t>ПРИСУТСТВУЮЩИЕ:</w:t>
      </w:r>
    </w:p>
    <w:p w:rsidR="00C11563" w:rsidRPr="00ED5B3C" w:rsidRDefault="00C11563" w:rsidP="00C11563">
      <w:pPr>
        <w:spacing w:line="216" w:lineRule="auto"/>
        <w:ind w:firstLine="708"/>
        <w:jc w:val="both"/>
        <w:rPr>
          <w:b/>
          <w:bCs/>
        </w:rPr>
      </w:pPr>
    </w:p>
    <w:p w:rsidR="00C14FD8" w:rsidRPr="00C14FD8" w:rsidRDefault="00C14FD8" w:rsidP="00C14FD8">
      <w:pPr>
        <w:rPr>
          <w:b/>
          <w:bCs/>
        </w:rPr>
      </w:pPr>
      <w:r w:rsidRPr="00C14FD8">
        <w:rPr>
          <w:b/>
          <w:bCs/>
        </w:rPr>
        <w:t>Единая закупочная комиссия в составе:</w:t>
      </w:r>
    </w:p>
    <w:p w:rsidR="00C14FD8" w:rsidRPr="00C14FD8" w:rsidRDefault="00C14FD8" w:rsidP="00C14FD8">
      <w:pPr>
        <w:rPr>
          <w:bCs/>
        </w:rPr>
      </w:pPr>
      <w:r w:rsidRPr="00C14FD8">
        <w:rPr>
          <w:b/>
          <w:bCs/>
        </w:rPr>
        <w:t>Председатель</w:t>
      </w:r>
      <w:r w:rsidRPr="00C14FD8">
        <w:rPr>
          <w:bCs/>
        </w:rPr>
        <w:t xml:space="preserve"> -  заместитель генерального директора Гаркуша Р.В.</w:t>
      </w:r>
    </w:p>
    <w:p w:rsidR="00C14FD8" w:rsidRPr="00C14FD8" w:rsidRDefault="00C14FD8" w:rsidP="00C14FD8">
      <w:pPr>
        <w:rPr>
          <w:bCs/>
        </w:rPr>
      </w:pPr>
      <w:r w:rsidRPr="00C14FD8">
        <w:rPr>
          <w:b/>
          <w:bCs/>
        </w:rPr>
        <w:t>Заместитель председателя</w:t>
      </w:r>
      <w:r w:rsidRPr="00C14FD8">
        <w:rPr>
          <w:bCs/>
        </w:rPr>
        <w:t xml:space="preserve"> -  начальник отдела закупок – Переверзева Е.Л.</w:t>
      </w:r>
    </w:p>
    <w:p w:rsidR="00C14FD8" w:rsidRPr="00C14FD8" w:rsidRDefault="00C14FD8" w:rsidP="00C14FD8">
      <w:pPr>
        <w:rPr>
          <w:b/>
          <w:bCs/>
        </w:rPr>
      </w:pPr>
      <w:r w:rsidRPr="00C14FD8">
        <w:rPr>
          <w:b/>
          <w:bCs/>
        </w:rPr>
        <w:t>Члены комиссии:</w:t>
      </w:r>
    </w:p>
    <w:p w:rsidR="00C14FD8" w:rsidRPr="00C14FD8" w:rsidRDefault="00C14FD8" w:rsidP="00C14FD8">
      <w:pPr>
        <w:rPr>
          <w:bCs/>
        </w:rPr>
      </w:pPr>
      <w:r w:rsidRPr="00C14FD8">
        <w:rPr>
          <w:b/>
          <w:bCs/>
        </w:rPr>
        <w:t>Ведущий экономист</w:t>
      </w:r>
      <w:r w:rsidRPr="00C14FD8">
        <w:rPr>
          <w:bCs/>
        </w:rPr>
        <w:t xml:space="preserve"> – Панычева В.Я.</w:t>
      </w:r>
    </w:p>
    <w:p w:rsidR="00C14FD8" w:rsidRPr="00C14FD8" w:rsidRDefault="00C14FD8" w:rsidP="00C14FD8">
      <w:pPr>
        <w:rPr>
          <w:bCs/>
        </w:rPr>
      </w:pPr>
      <w:r w:rsidRPr="00C14FD8">
        <w:rPr>
          <w:b/>
          <w:bCs/>
        </w:rPr>
        <w:t>Секретарь</w:t>
      </w:r>
      <w:r w:rsidRPr="00C14FD8">
        <w:rPr>
          <w:bCs/>
        </w:rPr>
        <w:t xml:space="preserve"> – специалист отдела закупок – Англиченкова О.Н.</w:t>
      </w:r>
    </w:p>
    <w:p w:rsidR="00C14FD8" w:rsidRPr="00C14FD8" w:rsidRDefault="00C14FD8" w:rsidP="00C14FD8">
      <w:pPr>
        <w:rPr>
          <w:bCs/>
        </w:rPr>
      </w:pPr>
    </w:p>
    <w:p w:rsidR="00C14FD8" w:rsidRPr="00C14FD8" w:rsidRDefault="00C14FD8" w:rsidP="00C14FD8">
      <w:pPr>
        <w:rPr>
          <w:bCs/>
        </w:rPr>
      </w:pPr>
      <w:r w:rsidRPr="00C14FD8">
        <w:rPr>
          <w:bCs/>
        </w:rPr>
        <w:t xml:space="preserve">В состав  Единой закупочной комиссии входит 5 человек согласно приказам. Присутствующих </w:t>
      </w:r>
      <w:r w:rsidR="00901249">
        <w:rPr>
          <w:bCs/>
        </w:rPr>
        <w:t>4</w:t>
      </w:r>
      <w:r w:rsidRPr="00C14FD8">
        <w:rPr>
          <w:bCs/>
        </w:rPr>
        <w:t xml:space="preserve"> человек. Кворум состоялся, комиссия правомочна.</w:t>
      </w:r>
    </w:p>
    <w:p w:rsidR="00D03598" w:rsidRPr="00D42857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Default="00D03598" w:rsidP="00D03598">
      <w:pPr>
        <w:spacing w:line="216" w:lineRule="auto"/>
        <w:jc w:val="both"/>
        <w:rPr>
          <w:b/>
        </w:rPr>
      </w:pPr>
      <w:r w:rsidRPr="00C43ED6">
        <w:rPr>
          <w:b/>
        </w:rPr>
        <w:t>ПОВЕСТКА ДНЯ:</w:t>
      </w:r>
    </w:p>
    <w:p w:rsidR="00D03598" w:rsidRPr="00185318" w:rsidRDefault="003174CA" w:rsidP="00F16EEC">
      <w:pPr>
        <w:spacing w:line="216" w:lineRule="auto"/>
        <w:jc w:val="both"/>
        <w:rPr>
          <w:bCs/>
        </w:rPr>
      </w:pPr>
      <w:r w:rsidRPr="00497098">
        <w:t>1. Признание несостоявшимся запроса котировок</w:t>
      </w:r>
      <w:r w:rsidR="00470B8B">
        <w:t xml:space="preserve"> в электронной форме</w:t>
      </w:r>
      <w:r w:rsidRPr="00497098">
        <w:rPr>
          <w:bCs/>
        </w:rPr>
        <w:t xml:space="preserve"> </w:t>
      </w:r>
      <w:r w:rsidR="007942EF" w:rsidRPr="007942EF">
        <w:rPr>
          <w:bCs/>
        </w:rPr>
        <w:t xml:space="preserve">на </w:t>
      </w:r>
      <w:r w:rsidR="00D1261F" w:rsidRPr="00AD540C">
        <w:t>поставку</w:t>
      </w:r>
      <w:r w:rsidR="00D1261F">
        <w:t xml:space="preserve"> </w:t>
      </w:r>
      <w:r w:rsidR="00470B8B" w:rsidRPr="00470B8B">
        <w:t>бумаги для офисной техники для нужд ГУП РК «</w:t>
      </w:r>
      <w:proofErr w:type="spellStart"/>
      <w:r w:rsidR="00470B8B" w:rsidRPr="00470B8B">
        <w:t>Крымхлеб</w:t>
      </w:r>
      <w:proofErr w:type="spellEnd"/>
      <w:r w:rsidR="00470B8B" w:rsidRPr="00470B8B">
        <w:t>»</w:t>
      </w:r>
      <w:r w:rsidR="00D03598">
        <w:t>.</w:t>
      </w:r>
    </w:p>
    <w:p w:rsidR="003174CA" w:rsidRDefault="003174CA" w:rsidP="00D03598">
      <w:pPr>
        <w:rPr>
          <w:rFonts w:eastAsia="Times New Roman"/>
          <w:b/>
        </w:rPr>
      </w:pPr>
    </w:p>
    <w:p w:rsidR="00E022B3" w:rsidRPr="00E022B3" w:rsidRDefault="00E022B3" w:rsidP="00D03598">
      <w:pPr>
        <w:rPr>
          <w:sz w:val="16"/>
          <w:szCs w:val="16"/>
        </w:rPr>
      </w:pPr>
      <w:r>
        <w:rPr>
          <w:rFonts w:eastAsia="Times New Roman"/>
          <w:b/>
        </w:rPr>
        <w:t xml:space="preserve">Количество – </w:t>
      </w:r>
      <w:r w:rsidR="00470B8B">
        <w:t>17,5 тысяч пачек</w:t>
      </w:r>
      <w:r>
        <w:rPr>
          <w:rFonts w:eastAsia="Times New Roman"/>
        </w:rPr>
        <w:t>.</w:t>
      </w:r>
    </w:p>
    <w:p w:rsidR="00D03598" w:rsidRDefault="00D03598" w:rsidP="00D03598">
      <w:pPr>
        <w:jc w:val="both"/>
      </w:pPr>
      <w:r w:rsidRPr="00D03598">
        <w:rPr>
          <w:rFonts w:eastAsia="Times New Roman"/>
          <w:b/>
        </w:rPr>
        <w:t>Начальная максимальная цена Договора –</w:t>
      </w:r>
      <w:r>
        <w:rPr>
          <w:rFonts w:eastAsia="Times New Roman"/>
          <w:b/>
        </w:rPr>
        <w:t xml:space="preserve"> </w:t>
      </w:r>
      <w:r w:rsidR="00470B8B" w:rsidRPr="00470B8B">
        <w:rPr>
          <w:rFonts w:eastAsia="Times New Roman"/>
        </w:rPr>
        <w:t>3 208</w:t>
      </w:r>
      <w:r w:rsidR="00470B8B">
        <w:rPr>
          <w:rFonts w:eastAsia="Times New Roman"/>
        </w:rPr>
        <w:t> </w:t>
      </w:r>
      <w:r w:rsidR="00470B8B" w:rsidRPr="00470B8B">
        <w:rPr>
          <w:rFonts w:eastAsia="Times New Roman"/>
        </w:rPr>
        <w:t>500</w:t>
      </w:r>
      <w:r w:rsidR="00470B8B">
        <w:rPr>
          <w:rFonts w:eastAsia="Times New Roman"/>
        </w:rPr>
        <w:t xml:space="preserve"> </w:t>
      </w:r>
      <w:r w:rsidR="00D1261F" w:rsidRPr="00D1261F">
        <w:rPr>
          <w:rFonts w:eastAsia="Times New Roman"/>
        </w:rPr>
        <w:t>рубл</w:t>
      </w:r>
      <w:r w:rsidR="00470B8B">
        <w:rPr>
          <w:rFonts w:eastAsia="Times New Roman"/>
        </w:rPr>
        <w:t>ей</w:t>
      </w:r>
      <w:r w:rsidR="00D1261F" w:rsidRPr="00D1261F">
        <w:rPr>
          <w:rFonts w:eastAsia="Times New Roman"/>
        </w:rPr>
        <w:t xml:space="preserve"> 00 копеек</w:t>
      </w:r>
      <w:r w:rsidR="00E80349" w:rsidRPr="00E80349">
        <w:t>.</w:t>
      </w:r>
    </w:p>
    <w:p w:rsidR="008B2432" w:rsidRPr="008B2432" w:rsidRDefault="008B2432" w:rsidP="00D03598">
      <w:pPr>
        <w:jc w:val="both"/>
        <w:rPr>
          <w:rFonts w:eastAsia="Times New Roman"/>
        </w:rPr>
      </w:pPr>
      <w:r>
        <w:rPr>
          <w:b/>
        </w:rPr>
        <w:t xml:space="preserve">Положение о закупках – </w:t>
      </w:r>
      <w:r>
        <w:t>Положение о закупках товаров, работ, услуг ГУП РК «Крымхлеб»</w:t>
      </w:r>
    </w:p>
    <w:p w:rsidR="00185318" w:rsidRDefault="00185318" w:rsidP="00BE380D">
      <w:pPr>
        <w:keepNext/>
        <w:keepLines/>
        <w:rPr>
          <w:sz w:val="16"/>
          <w:szCs w:val="16"/>
        </w:rPr>
      </w:pPr>
    </w:p>
    <w:p w:rsidR="00E80349" w:rsidRPr="003174CA" w:rsidRDefault="00C43ED6" w:rsidP="00C43ED6">
      <w:pPr>
        <w:rPr>
          <w:b/>
          <w:bCs/>
        </w:rPr>
      </w:pPr>
      <w:r w:rsidRPr="00C43ED6">
        <w:rPr>
          <w:b/>
          <w:bCs/>
        </w:rPr>
        <w:t>СЛУШАЛИ:</w:t>
      </w:r>
    </w:p>
    <w:p w:rsidR="009D7001" w:rsidRPr="009D7001" w:rsidRDefault="009D7001" w:rsidP="009D7001">
      <w:pPr>
        <w:jc w:val="both"/>
      </w:pPr>
      <w:r w:rsidRPr="009D7001">
        <w:t xml:space="preserve">Председателя Единой закупочной комиссии Гаркушу Романа Валерьевича, который сообщил, что по состоянию на </w:t>
      </w:r>
      <w:r w:rsidR="003174CA">
        <w:t>0</w:t>
      </w:r>
      <w:r w:rsidR="00470B8B">
        <w:t>8</w:t>
      </w:r>
      <w:r w:rsidRPr="009D7001">
        <w:t xml:space="preserve">:00  </w:t>
      </w:r>
      <w:r w:rsidR="00470B8B">
        <w:t>29</w:t>
      </w:r>
      <w:r w:rsidRPr="009D7001">
        <w:t xml:space="preserve">.12.2016г. не было подано ни одной заявки на участие в запросе </w:t>
      </w:r>
      <w:r w:rsidRPr="009D7001">
        <w:rPr>
          <w:bCs/>
        </w:rPr>
        <w:t>котировок</w:t>
      </w:r>
      <w:r w:rsidR="00053ED2">
        <w:rPr>
          <w:bCs/>
        </w:rPr>
        <w:t xml:space="preserve"> </w:t>
      </w:r>
      <w:r w:rsidR="00053ED2" w:rsidRPr="00053ED2">
        <w:rPr>
          <w:bCs/>
        </w:rPr>
        <w:t>в электронной форме</w:t>
      </w:r>
      <w:r w:rsidRPr="009D7001">
        <w:t>.</w:t>
      </w:r>
    </w:p>
    <w:p w:rsidR="009D7001" w:rsidRPr="009D7001" w:rsidRDefault="009D7001" w:rsidP="009D7001">
      <w:pPr>
        <w:jc w:val="both"/>
      </w:pPr>
      <w:proofErr w:type="gramStart"/>
      <w:r w:rsidRPr="009D7001">
        <w:t xml:space="preserve">На основании п.6 части 25 раздела 4 Положения о закупках товаров, работ, услуг для нужд Государственного унитарного предприятия Республики Крым «КРЫМХЛЕБ» (далее – Положение о закупках) – «в случае если по окончании срока подачи заявок на участие в запросе котировок не подано ни одной заявки, запрос котировок признается несостоявшимся» - предложил признать </w:t>
      </w:r>
      <w:r w:rsidR="003174CA">
        <w:t>запрос котировок</w:t>
      </w:r>
      <w:r w:rsidR="00470B8B">
        <w:t xml:space="preserve"> </w:t>
      </w:r>
      <w:r w:rsidR="00470B8B" w:rsidRPr="00470B8B">
        <w:t>в электронной форме</w:t>
      </w:r>
      <w:r w:rsidRPr="009D7001">
        <w:t xml:space="preserve"> на поставку </w:t>
      </w:r>
      <w:r w:rsidR="00470B8B" w:rsidRPr="00470B8B">
        <w:t>бумаги для офисной</w:t>
      </w:r>
      <w:proofErr w:type="gramEnd"/>
      <w:r w:rsidR="00470B8B" w:rsidRPr="00470B8B">
        <w:t xml:space="preserve"> техники для нужд ГУП РК «</w:t>
      </w:r>
      <w:proofErr w:type="spellStart"/>
      <w:r w:rsidR="00470B8B" w:rsidRPr="00470B8B">
        <w:t>Крымхлеб</w:t>
      </w:r>
      <w:proofErr w:type="spellEnd"/>
      <w:r w:rsidR="00470B8B" w:rsidRPr="00470B8B">
        <w:t>»</w:t>
      </w:r>
      <w:r w:rsidR="00470B8B">
        <w:t xml:space="preserve"> несостоявшимся</w:t>
      </w:r>
      <w:r w:rsidRPr="009D7001">
        <w:t>.</w:t>
      </w:r>
    </w:p>
    <w:p w:rsidR="009D7001" w:rsidRPr="009D7001" w:rsidRDefault="009D7001" w:rsidP="009D7001">
      <w:pPr>
        <w:ind w:left="360"/>
        <w:jc w:val="both"/>
        <w:rPr>
          <w:sz w:val="16"/>
          <w:szCs w:val="16"/>
        </w:rPr>
      </w:pPr>
    </w:p>
    <w:p w:rsidR="009D7001" w:rsidRPr="009D7001" w:rsidRDefault="009D7001" w:rsidP="009D7001">
      <w:pPr>
        <w:jc w:val="both"/>
        <w:rPr>
          <w:b/>
        </w:rPr>
      </w:pPr>
      <w:r w:rsidRPr="009D7001">
        <w:rPr>
          <w:b/>
        </w:rPr>
        <w:t>Голосовали:</w:t>
      </w:r>
    </w:p>
    <w:p w:rsidR="009D7001" w:rsidRPr="009D7001" w:rsidRDefault="009D7001" w:rsidP="009D7001">
      <w:pPr>
        <w:jc w:val="both"/>
      </w:pPr>
      <w:r w:rsidRPr="009D7001">
        <w:t>«ЗА» - единогласно.</w:t>
      </w:r>
    </w:p>
    <w:p w:rsidR="009D7001" w:rsidRPr="009D7001" w:rsidRDefault="009D7001" w:rsidP="009D7001">
      <w:pPr>
        <w:rPr>
          <w:b/>
          <w:sz w:val="16"/>
          <w:szCs w:val="16"/>
        </w:rPr>
      </w:pPr>
    </w:p>
    <w:p w:rsidR="009D7001" w:rsidRPr="009D7001" w:rsidRDefault="009D7001" w:rsidP="009D7001">
      <w:pPr>
        <w:rPr>
          <w:b/>
        </w:rPr>
      </w:pPr>
      <w:r w:rsidRPr="009D7001">
        <w:rPr>
          <w:b/>
        </w:rPr>
        <w:t>РЕШИЛИ:</w:t>
      </w:r>
    </w:p>
    <w:p w:rsidR="009D7001" w:rsidRPr="009D7001" w:rsidRDefault="009D7001" w:rsidP="009D7001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9D7001" w:rsidRDefault="009D7001" w:rsidP="00470B8B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9D7001">
        <w:t xml:space="preserve">Признать запрос котировок </w:t>
      </w:r>
      <w:r w:rsidR="00470B8B" w:rsidRPr="00470B8B">
        <w:t xml:space="preserve">в электронной форме </w:t>
      </w:r>
      <w:r w:rsidR="003174CA">
        <w:t xml:space="preserve">на </w:t>
      </w:r>
      <w:r w:rsidR="003174CA" w:rsidRPr="00AD540C">
        <w:t>поставку</w:t>
      </w:r>
      <w:r w:rsidR="003174CA">
        <w:t xml:space="preserve"> </w:t>
      </w:r>
      <w:r w:rsidR="00470B8B" w:rsidRPr="00470B8B">
        <w:t>бумаги для офисной техники для нужд ГУП РК «</w:t>
      </w:r>
      <w:proofErr w:type="spellStart"/>
      <w:r w:rsidR="00470B8B" w:rsidRPr="00470B8B">
        <w:t>Крымхлеб</w:t>
      </w:r>
      <w:proofErr w:type="spellEnd"/>
      <w:r w:rsidR="00470B8B" w:rsidRPr="00470B8B">
        <w:t>»</w:t>
      </w:r>
      <w:r w:rsidRPr="009D7001">
        <w:t xml:space="preserve"> несостоявшимся на основании п.6 части 25 раздела 4 Положения о закупках.</w:t>
      </w:r>
    </w:p>
    <w:p w:rsidR="003174CA" w:rsidRPr="009D7001" w:rsidRDefault="003174CA" w:rsidP="003174CA">
      <w:pPr>
        <w:tabs>
          <w:tab w:val="left" w:pos="709"/>
        </w:tabs>
        <w:spacing w:line="216" w:lineRule="auto"/>
        <w:ind w:left="720"/>
        <w:jc w:val="both"/>
      </w:pP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  <w:r w:rsidRPr="003174CA">
        <w:rPr>
          <w:bCs/>
          <w:lang w:eastAsia="zh-CN"/>
        </w:rPr>
        <w:t xml:space="preserve">Председатель единой закупочной комиссии                        </w:t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  <w:t xml:space="preserve">                                  </w:t>
      </w: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  <w:r w:rsidRPr="003174CA">
        <w:rPr>
          <w:bCs/>
          <w:lang w:eastAsia="zh-CN"/>
        </w:rPr>
        <w:t>Заместитель генерального директора</w:t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  <w:t>_________________ Р.В. Гаркуша</w:t>
      </w: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  <w:r w:rsidRPr="003174CA">
        <w:rPr>
          <w:bCs/>
          <w:lang w:eastAsia="zh-CN"/>
        </w:rPr>
        <w:t xml:space="preserve">Заместитель председателя ЕЗК                        </w:t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  <w:t xml:space="preserve">                                  </w:t>
      </w: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  <w:r w:rsidRPr="003174CA">
        <w:rPr>
          <w:bCs/>
          <w:lang w:eastAsia="zh-CN"/>
        </w:rPr>
        <w:t>Начальник отдела закупок</w:t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  <w:t>_______________ Е.Л. Переверзева</w:t>
      </w: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  <w:r w:rsidRPr="003174CA">
        <w:rPr>
          <w:bCs/>
          <w:lang w:eastAsia="zh-CN"/>
        </w:rPr>
        <w:t>Ведущий экономист</w:t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  <w:t>_______________  В.Я. Панычева</w:t>
      </w: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</w:p>
    <w:p w:rsidR="003174CA" w:rsidRPr="003174CA" w:rsidRDefault="003174CA" w:rsidP="003174CA">
      <w:pPr>
        <w:suppressAutoHyphens/>
        <w:overflowPunct w:val="0"/>
        <w:autoSpaceDE w:val="0"/>
        <w:rPr>
          <w:bCs/>
          <w:lang w:eastAsia="zh-CN"/>
        </w:rPr>
      </w:pPr>
      <w:r w:rsidRPr="003174CA">
        <w:rPr>
          <w:bCs/>
          <w:lang w:eastAsia="zh-CN"/>
        </w:rPr>
        <w:t>Секретарь, специалист отдела закупок</w:t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</w:r>
      <w:r w:rsidRPr="003174CA">
        <w:rPr>
          <w:bCs/>
          <w:lang w:eastAsia="zh-CN"/>
        </w:rPr>
        <w:tab/>
        <w:t xml:space="preserve">________________ О.Н. Англиченкова </w:t>
      </w:r>
    </w:p>
    <w:sectPr w:rsidR="003174CA" w:rsidRPr="003174CA" w:rsidSect="003174CA">
      <w:footerReference w:type="default" r:id="rId9"/>
      <w:pgSz w:w="11906" w:h="16838"/>
      <w:pgMar w:top="284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85" w:rsidRDefault="00FB0B85" w:rsidP="00251A5E">
      <w:r>
        <w:separator/>
      </w:r>
    </w:p>
  </w:endnote>
  <w:endnote w:type="continuationSeparator" w:id="0">
    <w:p w:rsidR="00FB0B85" w:rsidRDefault="00FB0B85" w:rsidP="0025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15921"/>
      <w:docPartObj>
        <w:docPartGallery w:val="Page Numbers (Bottom of Page)"/>
        <w:docPartUnique/>
      </w:docPartObj>
    </w:sdtPr>
    <w:sdtEndPr/>
    <w:sdtContent>
      <w:p w:rsidR="00251A5E" w:rsidRDefault="00251A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CA">
          <w:rPr>
            <w:noProof/>
          </w:rPr>
          <w:t>1</w:t>
        </w:r>
        <w:r>
          <w:fldChar w:fldCharType="end"/>
        </w:r>
      </w:p>
    </w:sdtContent>
  </w:sdt>
  <w:p w:rsidR="00251A5E" w:rsidRDefault="00251A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85" w:rsidRDefault="00FB0B85" w:rsidP="00251A5E">
      <w:r>
        <w:separator/>
      </w:r>
    </w:p>
  </w:footnote>
  <w:footnote w:type="continuationSeparator" w:id="0">
    <w:p w:rsidR="00FB0B85" w:rsidRDefault="00FB0B85" w:rsidP="00251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DC3EE0"/>
    <w:multiLevelType w:val="hybridMultilevel"/>
    <w:tmpl w:val="BD82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2"/>
    <w:rsid w:val="000000EF"/>
    <w:rsid w:val="00015351"/>
    <w:rsid w:val="00020C13"/>
    <w:rsid w:val="000227CA"/>
    <w:rsid w:val="00026E0A"/>
    <w:rsid w:val="00033903"/>
    <w:rsid w:val="00036C6A"/>
    <w:rsid w:val="00042FA8"/>
    <w:rsid w:val="00050FDD"/>
    <w:rsid w:val="00053ED2"/>
    <w:rsid w:val="000673AE"/>
    <w:rsid w:val="000752EE"/>
    <w:rsid w:val="00076BE8"/>
    <w:rsid w:val="0008741E"/>
    <w:rsid w:val="00090093"/>
    <w:rsid w:val="000A1DB7"/>
    <w:rsid w:val="000B0C7D"/>
    <w:rsid w:val="000B43D5"/>
    <w:rsid w:val="000D60AF"/>
    <w:rsid w:val="000E27C8"/>
    <w:rsid w:val="000E70B8"/>
    <w:rsid w:val="000F161D"/>
    <w:rsid w:val="000F395D"/>
    <w:rsid w:val="00111B2E"/>
    <w:rsid w:val="00111C56"/>
    <w:rsid w:val="00132505"/>
    <w:rsid w:val="0014108E"/>
    <w:rsid w:val="001544C6"/>
    <w:rsid w:val="001709EB"/>
    <w:rsid w:val="0018528B"/>
    <w:rsid w:val="00185318"/>
    <w:rsid w:val="00187D98"/>
    <w:rsid w:val="00190FAE"/>
    <w:rsid w:val="001947B7"/>
    <w:rsid w:val="001974BE"/>
    <w:rsid w:val="001B4D2C"/>
    <w:rsid w:val="001C39B5"/>
    <w:rsid w:val="001D014E"/>
    <w:rsid w:val="001D3A21"/>
    <w:rsid w:val="001F15B1"/>
    <w:rsid w:val="001F4650"/>
    <w:rsid w:val="001F69B4"/>
    <w:rsid w:val="001F76CC"/>
    <w:rsid w:val="001F7B85"/>
    <w:rsid w:val="002000E6"/>
    <w:rsid w:val="00202C31"/>
    <w:rsid w:val="00203BE8"/>
    <w:rsid w:val="00214CFA"/>
    <w:rsid w:val="002258CC"/>
    <w:rsid w:val="00225D94"/>
    <w:rsid w:val="00231794"/>
    <w:rsid w:val="00236995"/>
    <w:rsid w:val="00240184"/>
    <w:rsid w:val="00246DE9"/>
    <w:rsid w:val="0025160D"/>
    <w:rsid w:val="00251A5E"/>
    <w:rsid w:val="00270668"/>
    <w:rsid w:val="00272EF3"/>
    <w:rsid w:val="00273116"/>
    <w:rsid w:val="00292D6A"/>
    <w:rsid w:val="002A081E"/>
    <w:rsid w:val="002A6F0F"/>
    <w:rsid w:val="002A7961"/>
    <w:rsid w:val="002C04DE"/>
    <w:rsid w:val="002C72B1"/>
    <w:rsid w:val="002C7AA4"/>
    <w:rsid w:val="002D66F9"/>
    <w:rsid w:val="002E6118"/>
    <w:rsid w:val="0030165D"/>
    <w:rsid w:val="00302DDE"/>
    <w:rsid w:val="00311D23"/>
    <w:rsid w:val="0031301B"/>
    <w:rsid w:val="003174CA"/>
    <w:rsid w:val="003313FD"/>
    <w:rsid w:val="00333DF3"/>
    <w:rsid w:val="00337D79"/>
    <w:rsid w:val="00342CBD"/>
    <w:rsid w:val="00353C1F"/>
    <w:rsid w:val="003938E2"/>
    <w:rsid w:val="003B1F26"/>
    <w:rsid w:val="003B5CB4"/>
    <w:rsid w:val="003B7AEB"/>
    <w:rsid w:val="003C1A4D"/>
    <w:rsid w:val="003E17B7"/>
    <w:rsid w:val="003E1B6F"/>
    <w:rsid w:val="003E235D"/>
    <w:rsid w:val="003E41DD"/>
    <w:rsid w:val="00404651"/>
    <w:rsid w:val="00431A59"/>
    <w:rsid w:val="004337DF"/>
    <w:rsid w:val="00444761"/>
    <w:rsid w:val="00446230"/>
    <w:rsid w:val="00464717"/>
    <w:rsid w:val="00470B8B"/>
    <w:rsid w:val="00476A4B"/>
    <w:rsid w:val="00483E10"/>
    <w:rsid w:val="0049030C"/>
    <w:rsid w:val="0049554F"/>
    <w:rsid w:val="004A2520"/>
    <w:rsid w:val="004C30D2"/>
    <w:rsid w:val="004D5996"/>
    <w:rsid w:val="004E0D5A"/>
    <w:rsid w:val="005001E8"/>
    <w:rsid w:val="0050721C"/>
    <w:rsid w:val="00507428"/>
    <w:rsid w:val="00516332"/>
    <w:rsid w:val="00520BC5"/>
    <w:rsid w:val="00524969"/>
    <w:rsid w:val="00537969"/>
    <w:rsid w:val="00546AB3"/>
    <w:rsid w:val="00556EE7"/>
    <w:rsid w:val="0056668A"/>
    <w:rsid w:val="005670BC"/>
    <w:rsid w:val="0057596B"/>
    <w:rsid w:val="00576D53"/>
    <w:rsid w:val="00594D64"/>
    <w:rsid w:val="005A20B1"/>
    <w:rsid w:val="005B3C48"/>
    <w:rsid w:val="005C0D77"/>
    <w:rsid w:val="005C48E4"/>
    <w:rsid w:val="005C4CB6"/>
    <w:rsid w:val="005E06E6"/>
    <w:rsid w:val="005E35C9"/>
    <w:rsid w:val="005E3D3C"/>
    <w:rsid w:val="005E4088"/>
    <w:rsid w:val="005E48FF"/>
    <w:rsid w:val="005E4B23"/>
    <w:rsid w:val="005F4BBD"/>
    <w:rsid w:val="005F78BC"/>
    <w:rsid w:val="00601FB3"/>
    <w:rsid w:val="006161B0"/>
    <w:rsid w:val="00631E0A"/>
    <w:rsid w:val="006420C6"/>
    <w:rsid w:val="00644A25"/>
    <w:rsid w:val="0065504A"/>
    <w:rsid w:val="00657B1D"/>
    <w:rsid w:val="0066440C"/>
    <w:rsid w:val="00667539"/>
    <w:rsid w:val="0067681E"/>
    <w:rsid w:val="00687786"/>
    <w:rsid w:val="0069250E"/>
    <w:rsid w:val="0069782D"/>
    <w:rsid w:val="006A5F83"/>
    <w:rsid w:val="006B2D71"/>
    <w:rsid w:val="006B336E"/>
    <w:rsid w:val="006B464F"/>
    <w:rsid w:val="006F241B"/>
    <w:rsid w:val="006F2EFF"/>
    <w:rsid w:val="00701651"/>
    <w:rsid w:val="00705133"/>
    <w:rsid w:val="00705C48"/>
    <w:rsid w:val="00705D77"/>
    <w:rsid w:val="00711FDD"/>
    <w:rsid w:val="00713D06"/>
    <w:rsid w:val="007212A5"/>
    <w:rsid w:val="00747B60"/>
    <w:rsid w:val="00764135"/>
    <w:rsid w:val="00765735"/>
    <w:rsid w:val="007767F8"/>
    <w:rsid w:val="007913BE"/>
    <w:rsid w:val="0079239B"/>
    <w:rsid w:val="007925A6"/>
    <w:rsid w:val="007942EF"/>
    <w:rsid w:val="00794CB8"/>
    <w:rsid w:val="00796333"/>
    <w:rsid w:val="007971FD"/>
    <w:rsid w:val="007A2E22"/>
    <w:rsid w:val="007B743E"/>
    <w:rsid w:val="007B7FF1"/>
    <w:rsid w:val="007C4E10"/>
    <w:rsid w:val="007C56F9"/>
    <w:rsid w:val="007E3B1E"/>
    <w:rsid w:val="007F7FFE"/>
    <w:rsid w:val="00803C1E"/>
    <w:rsid w:val="00816E30"/>
    <w:rsid w:val="008328F7"/>
    <w:rsid w:val="00851D60"/>
    <w:rsid w:val="00853631"/>
    <w:rsid w:val="00857020"/>
    <w:rsid w:val="0085782F"/>
    <w:rsid w:val="0086012F"/>
    <w:rsid w:val="008728C5"/>
    <w:rsid w:val="00891B70"/>
    <w:rsid w:val="00893219"/>
    <w:rsid w:val="008A58D3"/>
    <w:rsid w:val="008B2432"/>
    <w:rsid w:val="008C2AC8"/>
    <w:rsid w:val="008D1EDB"/>
    <w:rsid w:val="008D417A"/>
    <w:rsid w:val="008F24BD"/>
    <w:rsid w:val="008F2558"/>
    <w:rsid w:val="008F6F87"/>
    <w:rsid w:val="009011BA"/>
    <w:rsid w:val="00901249"/>
    <w:rsid w:val="00906145"/>
    <w:rsid w:val="009143E0"/>
    <w:rsid w:val="00923894"/>
    <w:rsid w:val="009254AD"/>
    <w:rsid w:val="00931749"/>
    <w:rsid w:val="00932991"/>
    <w:rsid w:val="00946902"/>
    <w:rsid w:val="00956CC3"/>
    <w:rsid w:val="00976C34"/>
    <w:rsid w:val="009833BE"/>
    <w:rsid w:val="0098605D"/>
    <w:rsid w:val="009A2EEC"/>
    <w:rsid w:val="009C5BDB"/>
    <w:rsid w:val="009D534C"/>
    <w:rsid w:val="009D679D"/>
    <w:rsid w:val="009D7001"/>
    <w:rsid w:val="009E5D8A"/>
    <w:rsid w:val="009E6280"/>
    <w:rsid w:val="009E69A1"/>
    <w:rsid w:val="00A0039C"/>
    <w:rsid w:val="00A14CD3"/>
    <w:rsid w:val="00A33CF8"/>
    <w:rsid w:val="00A459E0"/>
    <w:rsid w:val="00A61E6D"/>
    <w:rsid w:val="00A951E4"/>
    <w:rsid w:val="00AA1E3C"/>
    <w:rsid w:val="00AA76EA"/>
    <w:rsid w:val="00AB0F5B"/>
    <w:rsid w:val="00AC1BE2"/>
    <w:rsid w:val="00AD0E09"/>
    <w:rsid w:val="00AD12CD"/>
    <w:rsid w:val="00AD1CC8"/>
    <w:rsid w:val="00AD6AE9"/>
    <w:rsid w:val="00AE3C27"/>
    <w:rsid w:val="00AF5178"/>
    <w:rsid w:val="00B01C9D"/>
    <w:rsid w:val="00B04B8F"/>
    <w:rsid w:val="00B16102"/>
    <w:rsid w:val="00B22150"/>
    <w:rsid w:val="00B3300C"/>
    <w:rsid w:val="00B33B5D"/>
    <w:rsid w:val="00B35950"/>
    <w:rsid w:val="00B4625C"/>
    <w:rsid w:val="00B55138"/>
    <w:rsid w:val="00B57D8A"/>
    <w:rsid w:val="00B65A01"/>
    <w:rsid w:val="00B66D91"/>
    <w:rsid w:val="00B943EE"/>
    <w:rsid w:val="00BC41BB"/>
    <w:rsid w:val="00BD1594"/>
    <w:rsid w:val="00BD29B1"/>
    <w:rsid w:val="00BE380D"/>
    <w:rsid w:val="00BF54D8"/>
    <w:rsid w:val="00C01C1F"/>
    <w:rsid w:val="00C043CE"/>
    <w:rsid w:val="00C048B7"/>
    <w:rsid w:val="00C10CBA"/>
    <w:rsid w:val="00C10ECC"/>
    <w:rsid w:val="00C11563"/>
    <w:rsid w:val="00C14FD8"/>
    <w:rsid w:val="00C159F8"/>
    <w:rsid w:val="00C2759F"/>
    <w:rsid w:val="00C40047"/>
    <w:rsid w:val="00C43ED6"/>
    <w:rsid w:val="00C44AC5"/>
    <w:rsid w:val="00C61FE7"/>
    <w:rsid w:val="00C71356"/>
    <w:rsid w:val="00C7470E"/>
    <w:rsid w:val="00CA162B"/>
    <w:rsid w:val="00CB0AE1"/>
    <w:rsid w:val="00CB341D"/>
    <w:rsid w:val="00CC7FFD"/>
    <w:rsid w:val="00CE551A"/>
    <w:rsid w:val="00CF56EF"/>
    <w:rsid w:val="00D03598"/>
    <w:rsid w:val="00D1261F"/>
    <w:rsid w:val="00D13DF0"/>
    <w:rsid w:val="00D1524B"/>
    <w:rsid w:val="00D24162"/>
    <w:rsid w:val="00D42857"/>
    <w:rsid w:val="00D625F5"/>
    <w:rsid w:val="00D63A28"/>
    <w:rsid w:val="00D7245E"/>
    <w:rsid w:val="00D82D6C"/>
    <w:rsid w:val="00D926E8"/>
    <w:rsid w:val="00D94FCA"/>
    <w:rsid w:val="00DA61EC"/>
    <w:rsid w:val="00DC7B93"/>
    <w:rsid w:val="00DD04A5"/>
    <w:rsid w:val="00DE2E78"/>
    <w:rsid w:val="00DE6B5D"/>
    <w:rsid w:val="00DF1259"/>
    <w:rsid w:val="00DF495F"/>
    <w:rsid w:val="00E0133C"/>
    <w:rsid w:val="00E01BF0"/>
    <w:rsid w:val="00E022B3"/>
    <w:rsid w:val="00E0591A"/>
    <w:rsid w:val="00E05BDC"/>
    <w:rsid w:val="00E07DA0"/>
    <w:rsid w:val="00E21EC8"/>
    <w:rsid w:val="00E242F5"/>
    <w:rsid w:val="00E24B6D"/>
    <w:rsid w:val="00E41013"/>
    <w:rsid w:val="00E4526C"/>
    <w:rsid w:val="00E46677"/>
    <w:rsid w:val="00E50A77"/>
    <w:rsid w:val="00E63B29"/>
    <w:rsid w:val="00E74CCA"/>
    <w:rsid w:val="00E755ED"/>
    <w:rsid w:val="00E769A4"/>
    <w:rsid w:val="00E77574"/>
    <w:rsid w:val="00E80349"/>
    <w:rsid w:val="00E82613"/>
    <w:rsid w:val="00E86867"/>
    <w:rsid w:val="00EA6A97"/>
    <w:rsid w:val="00EB0FF5"/>
    <w:rsid w:val="00EC4D36"/>
    <w:rsid w:val="00ED5B3C"/>
    <w:rsid w:val="00EE1376"/>
    <w:rsid w:val="00EE2B87"/>
    <w:rsid w:val="00EE48DA"/>
    <w:rsid w:val="00EE63A0"/>
    <w:rsid w:val="00EF5BA8"/>
    <w:rsid w:val="00F16EEC"/>
    <w:rsid w:val="00F1797C"/>
    <w:rsid w:val="00F23B8F"/>
    <w:rsid w:val="00F260A9"/>
    <w:rsid w:val="00F51D7D"/>
    <w:rsid w:val="00F53FA8"/>
    <w:rsid w:val="00F6339E"/>
    <w:rsid w:val="00F636C1"/>
    <w:rsid w:val="00F85904"/>
    <w:rsid w:val="00FA69C2"/>
    <w:rsid w:val="00FA75E0"/>
    <w:rsid w:val="00FB0B85"/>
    <w:rsid w:val="00FB3AEF"/>
    <w:rsid w:val="00FD3A2F"/>
    <w:rsid w:val="00FD4D6C"/>
    <w:rsid w:val="00FE1591"/>
    <w:rsid w:val="00FF1812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customStyle="1" w:styleId="ParagraphStyle">
    <w:name w:val="Paragraph Style"/>
    <w:rsid w:val="0069782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8">
    <w:name w:val="header"/>
    <w:basedOn w:val="a"/>
    <w:link w:val="a9"/>
    <w:unhideWhenUsed/>
    <w:rsid w:val="00251A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1A5E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1A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1A5E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customStyle="1" w:styleId="ParagraphStyle">
    <w:name w:val="Paragraph Style"/>
    <w:rsid w:val="0069782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8">
    <w:name w:val="header"/>
    <w:basedOn w:val="a"/>
    <w:link w:val="a9"/>
    <w:unhideWhenUsed/>
    <w:rsid w:val="00251A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1A5E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1A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1A5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2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4200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E40B-C1B8-49AA-A06F-8E53D843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Булатов Антон Валериевич</cp:lastModifiedBy>
  <cp:revision>9</cp:revision>
  <cp:lastPrinted>2016-12-02T11:28:00Z</cp:lastPrinted>
  <dcterms:created xsi:type="dcterms:W3CDTF">2016-12-16T09:36:00Z</dcterms:created>
  <dcterms:modified xsi:type="dcterms:W3CDTF">2016-12-29T08:09:00Z</dcterms:modified>
</cp:coreProperties>
</file>